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8896"/>
      </w:tblGrid>
      <w:tr w:rsidR="00B10F01" w:rsidRPr="007D56E0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σιάτσιου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C678C" w:rsidRDefault="00FC678C" w:rsidP="003F0A15">
            <w:pPr>
              <w:pStyle w:val="Heading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3F0A15" w:rsidRPr="00050EC9" w:rsidRDefault="003F0A15" w:rsidP="003F0A15">
            <w:pPr>
              <w:pStyle w:val="Heading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ΕΙΣ Ε΄ ΕΤΟΥΣ </w:t>
            </w:r>
          </w:p>
          <w:p w:rsidR="003F0A15" w:rsidRPr="00050EC9" w:rsidRDefault="003F0A15" w:rsidP="003F0A15">
            <w:pPr>
              <w:pStyle w:val="Heading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ΤΙΚΗ </w:t>
            </w:r>
            <w:r w:rsidR="00783C3C">
              <w:rPr>
                <w:rFonts w:ascii="Arial" w:hAnsi="Arial" w:cs="Arial"/>
                <w:color w:val="auto"/>
                <w:sz w:val="36"/>
                <w:szCs w:val="24"/>
              </w:rPr>
              <w:t>ΣΕΠΤΕΜΒΡΙΟΥ</w:t>
            </w:r>
            <w:r w:rsidR="0010458B">
              <w:rPr>
                <w:rFonts w:ascii="Arial" w:hAnsi="Arial" w:cs="Arial"/>
                <w:color w:val="auto"/>
                <w:sz w:val="36"/>
                <w:szCs w:val="24"/>
              </w:rPr>
              <w:t>-ΟΚΤΩΒΡΙΟΥ</w:t>
            </w:r>
            <w:r w:rsidRPr="00050EC9">
              <w:rPr>
                <w:rFonts w:ascii="Arial" w:hAnsi="Arial" w:cs="Arial"/>
                <w:color w:val="auto"/>
                <w:sz w:val="36"/>
                <w:szCs w:val="24"/>
              </w:rPr>
              <w:t xml:space="preserve"> </w:t>
            </w:r>
            <w:r w:rsidR="00D319F1"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>2020</w:t>
            </w:r>
          </w:p>
          <w:p w:rsidR="003F0A15" w:rsidRPr="00050EC9" w:rsidRDefault="003F0A15" w:rsidP="003F0A15">
            <w:pPr>
              <w:tabs>
                <w:tab w:val="left" w:pos="1260"/>
              </w:tabs>
              <w:spacing w:after="0" w:line="360" w:lineRule="auto"/>
              <w:rPr>
                <w:rFonts w:ascii="Arial" w:eastAsia="Calibri" w:hAnsi="Arial" w:cs="Arial"/>
                <w:sz w:val="28"/>
                <w:szCs w:val="24"/>
                <w:lang w:val="el-GR"/>
              </w:rPr>
            </w:pPr>
            <w:r w:rsidRPr="00050EC9">
              <w:rPr>
                <w:rFonts w:ascii="Arial" w:eastAsia="Calibri" w:hAnsi="Arial" w:cs="Arial"/>
                <w:sz w:val="28"/>
                <w:szCs w:val="24"/>
                <w:lang w:val="el-GR"/>
              </w:rPr>
              <w:tab/>
            </w:r>
            <w:bookmarkStart w:id="0" w:name="_GoBack"/>
            <w:bookmarkEnd w:id="0"/>
          </w:p>
          <w:p w:rsidR="003F0A15" w:rsidRPr="00050EC9" w:rsidRDefault="003F0A15" w:rsidP="003F0A15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</w:pPr>
            <w:r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Οι εξετάσεις του Ε΄ έτους της Γ΄ Παιδιατρικής </w:t>
            </w:r>
            <w:r w:rsidR="00D319F1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 </w:t>
            </w:r>
            <w:r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>Κλινικής του ΑΠΘ θα γίνουν ως εξής:</w:t>
            </w:r>
          </w:p>
          <w:p w:rsidR="003F0A15" w:rsidRPr="00050EC9" w:rsidRDefault="003F0A15" w:rsidP="003F0A15">
            <w:pPr>
              <w:pStyle w:val="HTMLPreformatted"/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790DF1" w:rsidRPr="00050EC9" w:rsidRDefault="0010458B" w:rsidP="003F0A15">
            <w:pPr>
              <w:pStyle w:val="HTMLPreformatted"/>
              <w:spacing w:line="360" w:lineRule="auto"/>
              <w:jc w:val="center"/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</w:pPr>
            <w:r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  <w:t>ΠΕΜΠΤΗ</w:t>
            </w:r>
            <w:r w:rsidR="00390E6E" w:rsidRPr="00050EC9">
              <w:rPr>
                <w:rStyle w:val="Strong"/>
                <w:rFonts w:ascii="Arial Black" w:hAnsi="Arial Black" w:cs="Arial"/>
                <w:b w:val="0"/>
                <w:color w:val="000000"/>
                <w:sz w:val="32"/>
                <w:szCs w:val="24"/>
              </w:rPr>
              <w:t xml:space="preserve">     </w:t>
            </w:r>
            <w:r w:rsidR="00783C3C">
              <w:rPr>
                <w:rStyle w:val="Strong"/>
                <w:rFonts w:ascii="Arial Black" w:hAnsi="Arial Black" w:cs="Arial"/>
                <w:b w:val="0"/>
                <w:color w:val="000000"/>
                <w:sz w:val="32"/>
                <w:szCs w:val="24"/>
              </w:rPr>
              <w:t>01</w:t>
            </w:r>
            <w:r w:rsidR="003F0A15" w:rsidRPr="00050EC9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>/</w:t>
            </w:r>
            <w:r w:rsidR="005C0DA8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>10</w:t>
            </w:r>
            <w:r w:rsidR="0066593A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 xml:space="preserve">    </w:t>
            </w:r>
            <w:r w:rsidR="00D319F1" w:rsidRPr="00050EC9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 xml:space="preserve">  και  </w:t>
            </w:r>
            <w:r w:rsidR="0066593A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="005C0DA8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>ώρα</w:t>
            </w:r>
            <w:r w:rsidR="005C0DA8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ab/>
            </w:r>
            <w:r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 xml:space="preserve">   </w:t>
            </w:r>
            <w:r w:rsidR="005C0DA8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>13</w:t>
            </w:r>
            <w:r w:rsidR="003F0A15" w:rsidRPr="00050EC9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>:00-1</w:t>
            </w:r>
            <w:r w:rsidR="005C0DA8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>5</w:t>
            </w:r>
            <w:r w:rsidR="003F0A15" w:rsidRPr="00050EC9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>:00</w:t>
            </w:r>
            <w:r w:rsidR="003F0A15" w:rsidRPr="00050EC9">
              <w:rPr>
                <w:rFonts w:ascii="Arial Black" w:hAnsi="Arial Black" w:cs="Arial"/>
                <w:b/>
                <w:bCs/>
                <w:color w:val="000000"/>
                <w:sz w:val="32"/>
                <w:szCs w:val="24"/>
              </w:rPr>
              <w:br/>
            </w:r>
          </w:p>
          <w:p w:rsidR="003F0A15" w:rsidRPr="00050EC9" w:rsidRDefault="003F0A15" w:rsidP="003F0A15">
            <w:pPr>
              <w:pStyle w:val="HTMLPreformatted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Η εγγραφή στις εξετάσεις θα γίνε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ται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από </w:t>
            </w:r>
            <w:r w:rsidR="00783C3C">
              <w:rPr>
                <w:rFonts w:ascii="Arial" w:hAnsi="Arial" w:cs="Arial"/>
                <w:color w:val="000000"/>
                <w:sz w:val="28"/>
                <w:szCs w:val="24"/>
              </w:rPr>
              <w:t>1</w:t>
            </w:r>
            <w:r w:rsidR="005C0DA8">
              <w:rPr>
                <w:rFonts w:ascii="Arial" w:hAnsi="Arial" w:cs="Arial"/>
                <w:color w:val="000000"/>
                <w:sz w:val="28"/>
                <w:szCs w:val="24"/>
              </w:rPr>
              <w:t>0</w:t>
            </w:r>
            <w:r w:rsidR="00783C3C">
              <w:rPr>
                <w:rFonts w:ascii="Arial" w:hAnsi="Arial" w:cs="Arial"/>
                <w:color w:val="000000"/>
                <w:sz w:val="28"/>
                <w:szCs w:val="24"/>
              </w:rPr>
              <w:t xml:space="preserve">-30 </w:t>
            </w:r>
            <w:r w:rsidR="005C0DA8">
              <w:rPr>
                <w:rFonts w:ascii="Arial" w:hAnsi="Arial" w:cs="Arial"/>
                <w:color w:val="000000"/>
                <w:sz w:val="28"/>
                <w:szCs w:val="24"/>
              </w:rPr>
              <w:t xml:space="preserve">Σεπτεμβρίου 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ηλεκτρονικά στο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e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-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mail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: </w:t>
            </w:r>
            <w:hyperlink r:id="rId7" w:history="1">
              <w:r w:rsidR="00D319F1" w:rsidRPr="00050EC9">
                <w:rPr>
                  <w:rStyle w:val="Hyperlink"/>
                  <w:rFonts w:ascii="Arial" w:hAnsi="Arial" w:cs="Arial"/>
                  <w:b/>
                  <w:sz w:val="28"/>
                  <w:szCs w:val="24"/>
                  <w:lang w:val="en-US"/>
                </w:rPr>
                <w:t>olyourail</w:t>
              </w:r>
              <w:r w:rsidR="00D319F1" w:rsidRPr="00050EC9">
                <w:rPr>
                  <w:rStyle w:val="Hyperlink"/>
                  <w:rFonts w:ascii="Arial" w:hAnsi="Arial" w:cs="Arial"/>
                  <w:b/>
                  <w:sz w:val="28"/>
                  <w:szCs w:val="24"/>
                </w:rPr>
                <w:t>@</w:t>
              </w:r>
              <w:r w:rsidR="00D319F1" w:rsidRPr="00050EC9">
                <w:rPr>
                  <w:rStyle w:val="Hyperlink"/>
                  <w:rFonts w:ascii="Arial" w:hAnsi="Arial" w:cs="Arial"/>
                  <w:b/>
                  <w:sz w:val="28"/>
                  <w:szCs w:val="24"/>
                  <w:lang w:val="en-US"/>
                </w:rPr>
                <w:t>hotmail</w:t>
              </w:r>
              <w:r w:rsidR="00D319F1" w:rsidRPr="00050EC9">
                <w:rPr>
                  <w:rStyle w:val="Hyperlink"/>
                  <w:rFonts w:ascii="Arial" w:hAnsi="Arial" w:cs="Arial"/>
                  <w:b/>
                  <w:sz w:val="28"/>
                  <w:szCs w:val="24"/>
                </w:rPr>
                <w:t>.</w:t>
              </w:r>
              <w:r w:rsidR="00D319F1" w:rsidRPr="00050EC9">
                <w:rPr>
                  <w:rStyle w:val="Hyperlink"/>
                  <w:rFonts w:ascii="Arial" w:hAnsi="Arial" w:cs="Arial"/>
                  <w:b/>
                  <w:sz w:val="28"/>
                  <w:szCs w:val="24"/>
                  <w:lang w:val="en-US"/>
                </w:rPr>
                <w:t>com</w:t>
              </w:r>
            </w:hyperlink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και είναι απαραίτητη.</w:t>
            </w:r>
          </w:p>
          <w:p w:rsidR="00D319F1" w:rsidRPr="00050EC9" w:rsidRDefault="00D319F1" w:rsidP="003F0A15">
            <w:pPr>
              <w:pStyle w:val="HTMLPreformatted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D319F1" w:rsidRPr="00050EC9" w:rsidRDefault="00D319F1" w:rsidP="003F0A15">
            <w:pPr>
              <w:pStyle w:val="HTMLPreformatted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Τα στοιχεία που θα πρέπει να ανα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φέρ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ονται στη δήλωσή σας είναι: Ονοματεπώνυμό, ΑΕΜ, και για τις εξετάσεις ποιου  έτος επιθυμείτε να κάνετε εγγραφή.</w:t>
            </w:r>
          </w:p>
          <w:p w:rsidR="003F0A15" w:rsidRDefault="003F0A15" w:rsidP="003F0A15">
            <w:pPr>
              <w:pStyle w:val="HTMLPreformatted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br/>
            </w:r>
            <w:r w:rsidR="00783C3C">
              <w:rPr>
                <w:rFonts w:ascii="Arial" w:hAnsi="Arial" w:cs="Arial"/>
                <w:color w:val="000000"/>
                <w:sz w:val="28"/>
                <w:szCs w:val="24"/>
              </w:rPr>
              <w:t>Ο τρόπος εξέτασης θα σας ανακοινωθεί.</w:t>
            </w:r>
          </w:p>
          <w:p w:rsidR="00783C3C" w:rsidRPr="00050EC9" w:rsidRDefault="00783C3C" w:rsidP="003F0A15">
            <w:pPr>
              <w:pStyle w:val="HTMLPreformatted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3F0A15" w:rsidRPr="003F0A15" w:rsidRDefault="003F0A15" w:rsidP="003F0A1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50EC9">
              <w:rPr>
                <w:rFonts w:ascii="Arial" w:eastAsia="Calibri" w:hAnsi="Arial" w:cs="Arial"/>
                <w:sz w:val="28"/>
                <w:szCs w:val="24"/>
              </w:rPr>
              <w:t>Από</w:t>
            </w:r>
            <w:r w:rsidR="0010458B">
              <w:rPr>
                <w:rFonts w:ascii="Arial" w:eastAsia="Calibri" w:hAnsi="Arial" w:cs="Arial"/>
                <w:sz w:val="28"/>
                <w:szCs w:val="24"/>
                <w:lang w:val="el-GR"/>
              </w:rPr>
              <w:t xml:space="preserve">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την</w:t>
            </w:r>
            <w:proofErr w:type="spellEnd"/>
            <w:r w:rsidRPr="00050EC9">
              <w:rPr>
                <w:rFonts w:ascii="Arial" w:eastAsia="Calibri" w:hAnsi="Arial" w:cs="Arial"/>
                <w:sz w:val="28"/>
                <w:szCs w:val="24"/>
              </w:rPr>
              <w:t xml:space="preserve">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Κλινική</w:t>
            </w:r>
            <w:proofErr w:type="spellEnd"/>
          </w:p>
          <w:p w:rsidR="0082519A" w:rsidRDefault="0082519A" w:rsidP="003F0A15">
            <w:pPr>
              <w:spacing w:after="0" w:line="360" w:lineRule="auto"/>
              <w:rPr>
                <w:lang w:val="el-GR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E8" w:rsidRDefault="00125BE8" w:rsidP="00F34E6F">
      <w:pPr>
        <w:spacing w:after="0" w:line="240" w:lineRule="auto"/>
      </w:pPr>
      <w:r>
        <w:separator/>
      </w:r>
    </w:p>
  </w:endnote>
  <w:endnote w:type="continuationSeparator" w:id="0">
    <w:p w:rsidR="00125BE8" w:rsidRDefault="00125BE8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E8" w:rsidRDefault="00125BE8" w:rsidP="00F34E6F">
      <w:pPr>
        <w:spacing w:after="0" w:line="240" w:lineRule="auto"/>
      </w:pPr>
      <w:r>
        <w:separator/>
      </w:r>
    </w:p>
  </w:footnote>
  <w:footnote w:type="continuationSeparator" w:id="0">
    <w:p w:rsidR="00125BE8" w:rsidRDefault="00125BE8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6F" w:rsidRPr="00F34E6F" w:rsidRDefault="00F34E6F">
    <w:pPr>
      <w:pStyle w:val="Header"/>
      <w:rPr>
        <w:lang w:val="en-US"/>
      </w:rPr>
    </w:pPr>
  </w:p>
  <w:tbl>
    <w:tblPr>
      <w:tblStyle w:val="TableGrid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Heading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Heading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Heading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Heading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Heading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Header"/>
      <w:ind w:left="-851"/>
      <w:rPr>
        <w:sz w:val="4"/>
      </w:rPr>
    </w:pPr>
  </w:p>
  <w:tbl>
    <w:tblPr>
      <w:tblStyle w:val="TableGrid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σιάτσιου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Header"/>
      <w:ind w:left="-851"/>
    </w:pPr>
  </w:p>
  <w:p w:rsidR="00080A8A" w:rsidRDefault="00080A8A" w:rsidP="00080A8A">
    <w:pPr>
      <w:pStyle w:val="Header"/>
      <w:ind w:left="-851"/>
    </w:pPr>
  </w:p>
  <w:p w:rsidR="00080A8A" w:rsidRPr="00080A8A" w:rsidRDefault="00080A8A" w:rsidP="00080A8A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E6F"/>
    <w:rsid w:val="00014A86"/>
    <w:rsid w:val="00050EC9"/>
    <w:rsid w:val="00061854"/>
    <w:rsid w:val="0006448A"/>
    <w:rsid w:val="00080A8A"/>
    <w:rsid w:val="0010458B"/>
    <w:rsid w:val="00125BE8"/>
    <w:rsid w:val="00153F6A"/>
    <w:rsid w:val="00231151"/>
    <w:rsid w:val="00242931"/>
    <w:rsid w:val="002A5EDC"/>
    <w:rsid w:val="002C6C2A"/>
    <w:rsid w:val="002E46DB"/>
    <w:rsid w:val="00314558"/>
    <w:rsid w:val="003441CF"/>
    <w:rsid w:val="00354E52"/>
    <w:rsid w:val="00390E6E"/>
    <w:rsid w:val="003A0334"/>
    <w:rsid w:val="003D6027"/>
    <w:rsid w:val="003E0E06"/>
    <w:rsid w:val="003F0A15"/>
    <w:rsid w:val="004069E6"/>
    <w:rsid w:val="00412CAD"/>
    <w:rsid w:val="00450F51"/>
    <w:rsid w:val="00455C43"/>
    <w:rsid w:val="00482BAE"/>
    <w:rsid w:val="004B2EB1"/>
    <w:rsid w:val="004B4DB6"/>
    <w:rsid w:val="004F7369"/>
    <w:rsid w:val="00517560"/>
    <w:rsid w:val="00566C31"/>
    <w:rsid w:val="005A6E0F"/>
    <w:rsid w:val="005A7D97"/>
    <w:rsid w:val="005B550D"/>
    <w:rsid w:val="005C0DA8"/>
    <w:rsid w:val="006050A7"/>
    <w:rsid w:val="0066593A"/>
    <w:rsid w:val="006832BF"/>
    <w:rsid w:val="006A35E6"/>
    <w:rsid w:val="006B2914"/>
    <w:rsid w:val="006C03F8"/>
    <w:rsid w:val="006D181A"/>
    <w:rsid w:val="0074135C"/>
    <w:rsid w:val="00742B66"/>
    <w:rsid w:val="00783C3C"/>
    <w:rsid w:val="00790DF1"/>
    <w:rsid w:val="007A3AA8"/>
    <w:rsid w:val="007D56E0"/>
    <w:rsid w:val="007F4106"/>
    <w:rsid w:val="008070CF"/>
    <w:rsid w:val="0081410F"/>
    <w:rsid w:val="00822967"/>
    <w:rsid w:val="0082519A"/>
    <w:rsid w:val="00834A6D"/>
    <w:rsid w:val="00834F10"/>
    <w:rsid w:val="0091225D"/>
    <w:rsid w:val="00937932"/>
    <w:rsid w:val="009441C8"/>
    <w:rsid w:val="00952233"/>
    <w:rsid w:val="009709D0"/>
    <w:rsid w:val="009718E6"/>
    <w:rsid w:val="00980BAE"/>
    <w:rsid w:val="00990523"/>
    <w:rsid w:val="0099458A"/>
    <w:rsid w:val="00A94E6F"/>
    <w:rsid w:val="00AF5D8E"/>
    <w:rsid w:val="00B10F01"/>
    <w:rsid w:val="00B57126"/>
    <w:rsid w:val="00BB6B0D"/>
    <w:rsid w:val="00BD6299"/>
    <w:rsid w:val="00C37B91"/>
    <w:rsid w:val="00C62FBA"/>
    <w:rsid w:val="00CA42F9"/>
    <w:rsid w:val="00CF7932"/>
    <w:rsid w:val="00D319F1"/>
    <w:rsid w:val="00D54837"/>
    <w:rsid w:val="00D548A1"/>
    <w:rsid w:val="00D760F7"/>
    <w:rsid w:val="00D92924"/>
    <w:rsid w:val="00DA717A"/>
    <w:rsid w:val="00DB1274"/>
    <w:rsid w:val="00E10F26"/>
    <w:rsid w:val="00E37EB4"/>
    <w:rsid w:val="00E57A10"/>
    <w:rsid w:val="00E63AD6"/>
    <w:rsid w:val="00EC4ADF"/>
    <w:rsid w:val="00ED5480"/>
    <w:rsid w:val="00EE46CE"/>
    <w:rsid w:val="00F34E6F"/>
    <w:rsid w:val="00F354E3"/>
    <w:rsid w:val="00F70F99"/>
    <w:rsid w:val="00F72409"/>
    <w:rsid w:val="00F773FA"/>
    <w:rsid w:val="00F84AAE"/>
    <w:rsid w:val="00F917EF"/>
    <w:rsid w:val="00FA2AA3"/>
    <w:rsid w:val="00FC678C"/>
    <w:rsid w:val="00FD1159"/>
    <w:rsid w:val="00FE3AAB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899B1-99D9-452C-A65B-5E167F77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81A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Heading2">
    <w:name w:val="heading 2"/>
    <w:basedOn w:val="Normal"/>
    <w:next w:val="Normal"/>
    <w:link w:val="Heading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F34E6F"/>
  </w:style>
  <w:style w:type="paragraph" w:styleId="Footer">
    <w:name w:val="footer"/>
    <w:basedOn w:val="Normal"/>
    <w:link w:val="FooterChar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E6F"/>
  </w:style>
  <w:style w:type="character" w:customStyle="1" w:styleId="Heading1Char">
    <w:name w:val="Heading 1 Char"/>
    <w:basedOn w:val="DefaultParagraphFont"/>
    <w:link w:val="Heading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Heading3Char">
    <w:name w:val="Heading 3 Char"/>
    <w:basedOn w:val="DefaultParagraphFont"/>
    <w:link w:val="Heading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TableGrid">
    <w:name w:val="Table Grid"/>
    <w:basedOn w:val="TableNormal"/>
    <w:uiPriority w:val="59"/>
    <w:rsid w:val="00F3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Caption">
    <w:name w:val="caption"/>
    <w:basedOn w:val="Normal"/>
    <w:next w:val="Normal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Strong">
    <w:name w:val="Strong"/>
    <w:basedOn w:val="DefaultParagraphFont"/>
    <w:qFormat/>
    <w:rsid w:val="003F0A15"/>
    <w:rPr>
      <w:b/>
      <w:bCs/>
    </w:rPr>
  </w:style>
  <w:style w:type="character" w:styleId="Hyperlink">
    <w:name w:val="Hyperlink"/>
    <w:basedOn w:val="DefaultParagraphFont"/>
    <w:uiPriority w:val="99"/>
    <w:unhideWhenUsed/>
    <w:rsid w:val="00D31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39B0E-6C30-411F-808D-F0527EDB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xaral</cp:lastModifiedBy>
  <cp:revision>2</cp:revision>
  <cp:lastPrinted>2020-07-16T07:19:00Z</cp:lastPrinted>
  <dcterms:created xsi:type="dcterms:W3CDTF">2020-07-16T08:13:00Z</dcterms:created>
  <dcterms:modified xsi:type="dcterms:W3CDTF">2020-07-16T08:13:00Z</dcterms:modified>
</cp:coreProperties>
</file>